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0E" w:rsidRDefault="00BB0A0E" w:rsidP="00BB0A0E">
      <w:pPr>
        <w:jc w:val="center"/>
        <w:rPr>
          <w:rFonts w:cs="Arial"/>
          <w:b/>
        </w:rPr>
      </w:pPr>
      <w:r w:rsidRPr="00EA02CB">
        <w:rPr>
          <w:rFonts w:cs="Arial"/>
          <w:b/>
          <w:noProof/>
        </w:rPr>
        <w:drawing>
          <wp:inline distT="0" distB="0" distL="0" distR="0" wp14:anchorId="1CBA12C6" wp14:editId="342D8C8A">
            <wp:extent cx="457200" cy="447869"/>
            <wp:effectExtent l="0" t="0" r="0" b="9525"/>
            <wp:docPr id="1" name="Obrázek 1" descr="vrbátk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bátk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4" cy="4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0E" w:rsidRPr="00A70539" w:rsidRDefault="00BB0A0E" w:rsidP="00BB0A0E">
      <w:pPr>
        <w:jc w:val="center"/>
        <w:rPr>
          <w:rFonts w:cs="Arial"/>
          <w:b/>
        </w:rPr>
      </w:pPr>
      <w:r w:rsidRPr="00A70539">
        <w:rPr>
          <w:rFonts w:cs="Arial"/>
          <w:b/>
        </w:rPr>
        <w:t>Obec Vrbátky</w:t>
      </w:r>
    </w:p>
    <w:p w:rsidR="00A70539" w:rsidRDefault="00A70539" w:rsidP="00BB0A0E">
      <w:pPr>
        <w:jc w:val="center"/>
        <w:rPr>
          <w:rFonts w:cs="Arial"/>
          <w:b/>
          <w:sz w:val="36"/>
          <w:szCs w:val="36"/>
        </w:rPr>
      </w:pPr>
    </w:p>
    <w:p w:rsidR="00BB0A0E" w:rsidRPr="009F78FE" w:rsidRDefault="009F78FE" w:rsidP="00BB0A0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avidla</w:t>
      </w:r>
      <w:r w:rsidR="00BB0A0E" w:rsidRPr="009F78FE">
        <w:rPr>
          <w:rFonts w:cs="Arial"/>
          <w:b/>
          <w:sz w:val="36"/>
          <w:szCs w:val="36"/>
        </w:rPr>
        <w:t xml:space="preserve"> </w:t>
      </w:r>
      <w:r w:rsidR="00603021" w:rsidRPr="009F78FE">
        <w:rPr>
          <w:rFonts w:cs="Arial"/>
          <w:b/>
          <w:sz w:val="36"/>
          <w:szCs w:val="36"/>
        </w:rPr>
        <w:t>„</w:t>
      </w:r>
      <w:proofErr w:type="spellStart"/>
      <w:r w:rsidR="00603021" w:rsidRPr="009F78FE">
        <w:rPr>
          <w:rFonts w:cs="Arial"/>
          <w:b/>
          <w:sz w:val="36"/>
          <w:szCs w:val="36"/>
        </w:rPr>
        <w:t>KnihoBudky</w:t>
      </w:r>
      <w:proofErr w:type="spellEnd"/>
      <w:r w:rsidR="00603021" w:rsidRPr="009F78FE">
        <w:rPr>
          <w:rFonts w:cs="Arial"/>
          <w:b/>
          <w:sz w:val="36"/>
          <w:szCs w:val="36"/>
        </w:rPr>
        <w:t>“</w:t>
      </w:r>
    </w:p>
    <w:p w:rsidR="00F338E7" w:rsidRPr="00AA6DD7" w:rsidRDefault="00F338E7" w:rsidP="00873223">
      <w:pPr>
        <w:rPr>
          <w:rFonts w:asciiTheme="minorHAnsi" w:hAnsiTheme="minorHAnsi"/>
          <w:sz w:val="22"/>
          <w:szCs w:val="22"/>
        </w:rPr>
      </w:pPr>
    </w:p>
    <w:p w:rsidR="00BB0A0E" w:rsidRPr="009F78FE" w:rsidRDefault="00BB0A0E" w:rsidP="00E02A80">
      <w:pPr>
        <w:jc w:val="center"/>
        <w:rPr>
          <w:rFonts w:cs="Arial"/>
        </w:rPr>
      </w:pPr>
      <w:r w:rsidRPr="009F78FE">
        <w:rPr>
          <w:rFonts w:cs="Arial"/>
        </w:rPr>
        <w:t xml:space="preserve">Vlastníkem a provozovatelem </w:t>
      </w:r>
      <w:r w:rsidR="00603021" w:rsidRPr="009F78FE">
        <w:rPr>
          <w:rFonts w:cs="Arial"/>
        </w:rPr>
        <w:t>této „</w:t>
      </w:r>
      <w:proofErr w:type="spellStart"/>
      <w:r w:rsidR="00603021" w:rsidRPr="009F78FE">
        <w:rPr>
          <w:rFonts w:cs="Arial"/>
        </w:rPr>
        <w:t>KnihoBudky</w:t>
      </w:r>
      <w:proofErr w:type="spellEnd"/>
      <w:r w:rsidR="00603021" w:rsidRPr="009F78FE">
        <w:rPr>
          <w:rFonts w:cs="Arial"/>
        </w:rPr>
        <w:t>“</w:t>
      </w:r>
      <w:r w:rsidRPr="009F78FE">
        <w:rPr>
          <w:rFonts w:cs="Arial"/>
        </w:rPr>
        <w:t xml:space="preserve"> je obec Vrbátky, sídlem Vrbátky 41.</w:t>
      </w:r>
    </w:p>
    <w:p w:rsidR="00BB0A0E" w:rsidRPr="009F78FE" w:rsidRDefault="00BB0A0E" w:rsidP="009F78FE">
      <w:pPr>
        <w:jc w:val="center"/>
        <w:rPr>
          <w:rFonts w:cs="Arial"/>
        </w:rPr>
      </w:pPr>
    </w:p>
    <w:p w:rsidR="00603021" w:rsidRDefault="00603021" w:rsidP="00BB0A0E">
      <w:pPr>
        <w:jc w:val="both"/>
        <w:rPr>
          <w:rFonts w:cs="Arial"/>
          <w:sz w:val="20"/>
          <w:szCs w:val="20"/>
        </w:rPr>
      </w:pPr>
    </w:p>
    <w:p w:rsidR="00603021" w:rsidRPr="009F78FE" w:rsidRDefault="00603021" w:rsidP="00603021">
      <w:pPr>
        <w:jc w:val="center"/>
        <w:rPr>
          <w:rFonts w:cs="Arial"/>
          <w:color w:val="333333"/>
          <w:sz w:val="32"/>
          <w:szCs w:val="32"/>
          <w:shd w:val="clear" w:color="auto" w:fill="FFFFFF"/>
        </w:rPr>
      </w:pPr>
      <w:proofErr w:type="spellStart"/>
      <w:r w:rsidRPr="009F78FE">
        <w:rPr>
          <w:rFonts w:cs="Arial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KnihoBudk</w:t>
      </w:r>
      <w:r w:rsidR="009F78FE" w:rsidRPr="009F78FE">
        <w:rPr>
          <w:rFonts w:cs="Arial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</w:t>
      </w:r>
      <w:proofErr w:type="spellEnd"/>
      <w:r w:rsidRPr="009F78FE">
        <w:rPr>
          <w:rFonts w:cs="Arial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slouží k bezplatnému půjčování a výměně knih</w:t>
      </w:r>
      <w:r w:rsidRPr="009F78FE">
        <w:rPr>
          <w:rFonts w:cs="Arial"/>
          <w:color w:val="333333"/>
          <w:sz w:val="32"/>
          <w:szCs w:val="32"/>
          <w:shd w:val="clear" w:color="auto" w:fill="FFFFFF"/>
        </w:rPr>
        <w:t>.</w:t>
      </w:r>
    </w:p>
    <w:p w:rsidR="00603021" w:rsidRPr="009F78FE" w:rsidRDefault="00603021" w:rsidP="00603021">
      <w:pPr>
        <w:jc w:val="center"/>
        <w:rPr>
          <w:i/>
        </w:rPr>
      </w:pPr>
      <w:r w:rsidRPr="009F78FE">
        <w:rPr>
          <w:rFonts w:cs="Arial"/>
          <w:color w:val="333333"/>
          <w:shd w:val="clear" w:color="auto" w:fill="FFFFFF"/>
        </w:rPr>
        <w:t xml:space="preserve">Máte doma knížku, kterou už jste přečetli, ale je vám líto ji vyhodit? Vyměňte ji v </w:t>
      </w:r>
      <w:proofErr w:type="spellStart"/>
      <w:r w:rsidRPr="009F78FE">
        <w:rPr>
          <w:rFonts w:cs="Arial"/>
          <w:color w:val="333333"/>
          <w:shd w:val="clear" w:color="auto" w:fill="FFFFFF"/>
        </w:rPr>
        <w:t>KnihoBudce</w:t>
      </w:r>
      <w:proofErr w:type="spellEnd"/>
      <w:r w:rsidRPr="009F78FE">
        <w:rPr>
          <w:rFonts w:cs="Arial"/>
          <w:color w:val="333333"/>
          <w:shd w:val="clear" w:color="auto" w:fill="FFFFFF"/>
        </w:rPr>
        <w:t xml:space="preserve"> za jinou. Nebo ji tam prostě jen nechte, ať si ji může přečíst někdo jiný.  </w:t>
      </w:r>
    </w:p>
    <w:p w:rsidR="00603021" w:rsidRDefault="00603021" w:rsidP="00BB0A0E">
      <w:pPr>
        <w:jc w:val="both"/>
        <w:rPr>
          <w:rFonts w:cs="Arial"/>
          <w:sz w:val="20"/>
          <w:szCs w:val="20"/>
        </w:rPr>
      </w:pPr>
    </w:p>
    <w:p w:rsidR="009F78FE" w:rsidRDefault="009F78FE" w:rsidP="00BB0A0E">
      <w:pPr>
        <w:jc w:val="both"/>
        <w:rPr>
          <w:rFonts w:cs="Arial"/>
          <w:sz w:val="20"/>
          <w:szCs w:val="20"/>
        </w:rPr>
      </w:pP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Knihy jsou k dispozici všem čtenářům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Vypůjčení knih je bezplatné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Knihu si můžete vypůjčit domů, po přečtení ji vraťte zpět do „</w:t>
      </w:r>
      <w:proofErr w:type="spellStart"/>
      <w:r w:rsidRPr="000623BC">
        <w:rPr>
          <w:rFonts w:cs="Arial"/>
          <w:sz w:val="32"/>
          <w:szCs w:val="32"/>
        </w:rPr>
        <w:t>Knihobudky</w:t>
      </w:r>
      <w:proofErr w:type="spellEnd"/>
      <w:r w:rsidRPr="000623BC">
        <w:rPr>
          <w:rFonts w:cs="Arial"/>
          <w:sz w:val="32"/>
          <w:szCs w:val="32"/>
        </w:rPr>
        <w:t>“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S vypůjčenými knihami zacházejte slušně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Pokud Vás kniha zaujala, je možné si jí ponechat a nahradit vlastní knihou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Přinesené knihy nenechávejte mimo prostor „</w:t>
      </w:r>
      <w:proofErr w:type="spellStart"/>
      <w:r w:rsidRPr="000623BC">
        <w:rPr>
          <w:rFonts w:cs="Arial"/>
          <w:sz w:val="32"/>
          <w:szCs w:val="32"/>
        </w:rPr>
        <w:t>Knihobudky</w:t>
      </w:r>
      <w:proofErr w:type="spellEnd"/>
      <w:r w:rsidRPr="000623BC">
        <w:rPr>
          <w:rFonts w:cs="Arial"/>
          <w:sz w:val="32"/>
          <w:szCs w:val="32"/>
        </w:rPr>
        <w:t>“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Pokud je „</w:t>
      </w:r>
      <w:proofErr w:type="spellStart"/>
      <w:r w:rsidRPr="000623BC">
        <w:rPr>
          <w:rFonts w:cs="Arial"/>
          <w:sz w:val="32"/>
          <w:szCs w:val="32"/>
        </w:rPr>
        <w:t>Knihobudka</w:t>
      </w:r>
      <w:proofErr w:type="spellEnd"/>
      <w:r w:rsidRPr="000623BC">
        <w:rPr>
          <w:rFonts w:cs="Arial"/>
          <w:sz w:val="32"/>
          <w:szCs w:val="32"/>
        </w:rPr>
        <w:t>“ plně obsazena, nepřidávejte žádné další knihy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Udržujte v „</w:t>
      </w:r>
      <w:proofErr w:type="spellStart"/>
      <w:r w:rsidRPr="000623BC">
        <w:rPr>
          <w:rFonts w:cs="Arial"/>
          <w:sz w:val="32"/>
          <w:szCs w:val="32"/>
        </w:rPr>
        <w:t>Knihobudce</w:t>
      </w:r>
      <w:proofErr w:type="spellEnd"/>
      <w:r w:rsidRPr="000623BC">
        <w:rPr>
          <w:rFonts w:cs="Arial"/>
          <w:sz w:val="32"/>
          <w:szCs w:val="32"/>
        </w:rPr>
        <w:t>“ a jejím okolí pořádek a čistotu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Do „</w:t>
      </w:r>
      <w:proofErr w:type="spellStart"/>
      <w:r w:rsidRPr="000623BC">
        <w:rPr>
          <w:rFonts w:cs="Arial"/>
          <w:sz w:val="32"/>
          <w:szCs w:val="32"/>
        </w:rPr>
        <w:t>Knihobudky</w:t>
      </w:r>
      <w:proofErr w:type="spellEnd"/>
      <w:r w:rsidRPr="000623BC">
        <w:rPr>
          <w:rFonts w:cs="Arial"/>
          <w:sz w:val="32"/>
          <w:szCs w:val="32"/>
        </w:rPr>
        <w:t>“ se NEVRACEJÍ knihy zapůjčené v obecní knihovně</w:t>
      </w:r>
    </w:p>
    <w:p w:rsidR="009F78FE" w:rsidRPr="000623BC" w:rsidRDefault="009F78FE" w:rsidP="00A70539">
      <w:pPr>
        <w:pStyle w:val="Odstavecseseznamem"/>
        <w:numPr>
          <w:ilvl w:val="0"/>
          <w:numId w:val="43"/>
        </w:numPr>
        <w:spacing w:after="200" w:line="360" w:lineRule="auto"/>
        <w:ind w:left="426" w:hanging="426"/>
        <w:rPr>
          <w:rFonts w:cs="Arial"/>
          <w:sz w:val="32"/>
          <w:szCs w:val="32"/>
        </w:rPr>
      </w:pPr>
      <w:r w:rsidRPr="000623BC">
        <w:rPr>
          <w:rFonts w:cs="Arial"/>
          <w:sz w:val="32"/>
          <w:szCs w:val="32"/>
        </w:rPr>
        <w:t>Knihy v „</w:t>
      </w:r>
      <w:proofErr w:type="spellStart"/>
      <w:r w:rsidRPr="000623BC">
        <w:rPr>
          <w:rFonts w:cs="Arial"/>
          <w:sz w:val="32"/>
          <w:szCs w:val="32"/>
        </w:rPr>
        <w:t>Knihobudce</w:t>
      </w:r>
      <w:proofErr w:type="spellEnd"/>
      <w:r w:rsidRPr="000623BC">
        <w:rPr>
          <w:rFonts w:cs="Arial"/>
          <w:sz w:val="32"/>
          <w:szCs w:val="32"/>
        </w:rPr>
        <w:t>“ jsou průběžně doplňovány</w:t>
      </w:r>
    </w:p>
    <w:p w:rsidR="00603021" w:rsidRDefault="00603021" w:rsidP="00603021">
      <w:pPr>
        <w:ind w:left="360"/>
        <w:rPr>
          <w:rFonts w:ascii="Times New Roman" w:hAnsi="Times New Roman"/>
        </w:rPr>
      </w:pPr>
    </w:p>
    <w:p w:rsidR="00A70539" w:rsidRDefault="00A70539" w:rsidP="009F78FE">
      <w:pPr>
        <w:ind w:right="-286"/>
        <w:rPr>
          <w:rFonts w:cs="Arial"/>
        </w:rPr>
      </w:pPr>
    </w:p>
    <w:p w:rsidR="00603021" w:rsidRPr="000623BC" w:rsidRDefault="00603021" w:rsidP="00A70539">
      <w:pPr>
        <w:ind w:right="-286"/>
        <w:rPr>
          <w:rFonts w:cs="Arial"/>
        </w:rPr>
      </w:pPr>
      <w:r w:rsidRPr="000623BC">
        <w:rPr>
          <w:rFonts w:cs="Arial"/>
        </w:rPr>
        <w:t xml:space="preserve">Závady a případné podněty k provozu </w:t>
      </w:r>
      <w:r w:rsidR="009F78FE" w:rsidRPr="000623BC">
        <w:rPr>
          <w:rFonts w:cs="Arial"/>
        </w:rPr>
        <w:t>„</w:t>
      </w:r>
      <w:proofErr w:type="spellStart"/>
      <w:r w:rsidR="009F78FE" w:rsidRPr="000623BC">
        <w:rPr>
          <w:rFonts w:cs="Arial"/>
        </w:rPr>
        <w:t>K</w:t>
      </w:r>
      <w:r w:rsidRPr="000623BC">
        <w:rPr>
          <w:rFonts w:cs="Arial"/>
        </w:rPr>
        <w:t>nihobudky</w:t>
      </w:r>
      <w:proofErr w:type="spellEnd"/>
      <w:r w:rsidR="009F78FE" w:rsidRPr="000623BC">
        <w:rPr>
          <w:rFonts w:cs="Arial"/>
        </w:rPr>
        <w:t>“</w:t>
      </w:r>
      <w:r w:rsidRPr="000623BC">
        <w:rPr>
          <w:rFonts w:cs="Arial"/>
        </w:rPr>
        <w:t xml:space="preserve"> piště na mail: </w:t>
      </w:r>
      <w:hyperlink r:id="rId9" w:history="1">
        <w:r w:rsidRPr="000623BC">
          <w:rPr>
            <w:rStyle w:val="Hypertextovodkaz"/>
            <w:rFonts w:cs="Arial"/>
          </w:rPr>
          <w:t>knihovna.vrbatky@seznam.cz</w:t>
        </w:r>
      </w:hyperlink>
    </w:p>
    <w:p w:rsidR="00603021" w:rsidRDefault="00603021" w:rsidP="00603021">
      <w:pPr>
        <w:jc w:val="center"/>
        <w:rPr>
          <w:i/>
          <w:sz w:val="16"/>
          <w:szCs w:val="16"/>
        </w:rPr>
      </w:pPr>
    </w:p>
    <w:p w:rsidR="00603021" w:rsidRDefault="00603021" w:rsidP="00F94571">
      <w:pPr>
        <w:jc w:val="both"/>
        <w:rPr>
          <w:rFonts w:cs="Arial"/>
          <w:sz w:val="20"/>
          <w:szCs w:val="20"/>
        </w:rPr>
      </w:pPr>
    </w:p>
    <w:p w:rsidR="00B825AE" w:rsidRPr="00A70539" w:rsidRDefault="00B825AE" w:rsidP="00B825AE">
      <w:pPr>
        <w:jc w:val="both"/>
        <w:rPr>
          <w:rFonts w:cs="Arial"/>
          <w:b/>
          <w:u w:val="single"/>
        </w:rPr>
      </w:pPr>
      <w:r w:rsidRPr="00A70539">
        <w:rPr>
          <w:rFonts w:cs="Arial"/>
          <w:b/>
          <w:u w:val="single"/>
        </w:rPr>
        <w:t>Důležitá telefonní čísla:</w:t>
      </w:r>
    </w:p>
    <w:tbl>
      <w:tblPr>
        <w:tblStyle w:val="Mkatabulky"/>
        <w:tblW w:w="1020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84"/>
        <w:gridCol w:w="3118"/>
        <w:gridCol w:w="1559"/>
      </w:tblGrid>
      <w:tr w:rsidR="00F44858" w:rsidRPr="00A70539" w:rsidTr="00A70539">
        <w:tc>
          <w:tcPr>
            <w:tcW w:w="3397" w:type="dxa"/>
            <w:tcBorders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 xml:space="preserve">Provozovatel – obec Vrbátky: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>582 382 06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 xml:space="preserve">Policie ČR: </w:t>
            </w:r>
          </w:p>
        </w:tc>
        <w:tc>
          <w:tcPr>
            <w:tcW w:w="1559" w:type="dxa"/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>158</w:t>
            </w:r>
          </w:p>
        </w:tc>
      </w:tr>
      <w:tr w:rsidR="00F44858" w:rsidRPr="00A70539" w:rsidTr="00A70539">
        <w:tc>
          <w:tcPr>
            <w:tcW w:w="3397" w:type="dxa"/>
            <w:tcBorders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 xml:space="preserve">Tísňové volání: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>112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 xml:space="preserve">Záchranná služba: </w:t>
            </w:r>
          </w:p>
        </w:tc>
        <w:tc>
          <w:tcPr>
            <w:tcW w:w="1559" w:type="dxa"/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>155</w:t>
            </w:r>
          </w:p>
        </w:tc>
      </w:tr>
      <w:tr w:rsidR="00F44858" w:rsidRPr="00A70539" w:rsidTr="00A70539">
        <w:tc>
          <w:tcPr>
            <w:tcW w:w="3397" w:type="dxa"/>
            <w:tcBorders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 xml:space="preserve">Hasiči: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  <w:r w:rsidRPr="00A70539">
              <w:rPr>
                <w:rFonts w:cs="Arial"/>
              </w:rPr>
              <w:t>15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44858" w:rsidRPr="00A70539" w:rsidRDefault="00F44858" w:rsidP="00B825AE">
            <w:pPr>
              <w:jc w:val="both"/>
              <w:rPr>
                <w:rFonts w:cs="Arial"/>
              </w:rPr>
            </w:pPr>
          </w:p>
        </w:tc>
      </w:tr>
    </w:tbl>
    <w:p w:rsidR="00E02A80" w:rsidRDefault="00E02A80" w:rsidP="00F94571">
      <w:pPr>
        <w:jc w:val="both"/>
        <w:rPr>
          <w:rFonts w:cs="Arial"/>
          <w:sz w:val="20"/>
          <w:szCs w:val="20"/>
        </w:rPr>
      </w:pPr>
    </w:p>
    <w:p w:rsidR="002866FA" w:rsidRDefault="002866FA" w:rsidP="0053383F">
      <w:pPr>
        <w:jc w:val="center"/>
        <w:rPr>
          <w:rFonts w:cs="Arial"/>
          <w:i/>
          <w:sz w:val="16"/>
          <w:szCs w:val="16"/>
        </w:rPr>
      </w:pPr>
    </w:p>
    <w:p w:rsidR="00F94571" w:rsidRDefault="00F94571" w:rsidP="0053383F">
      <w:pPr>
        <w:jc w:val="center"/>
        <w:rPr>
          <w:i/>
          <w:sz w:val="16"/>
          <w:szCs w:val="16"/>
        </w:rPr>
      </w:pPr>
    </w:p>
    <w:p w:rsidR="003B3D33" w:rsidRDefault="003B3D33" w:rsidP="0053383F">
      <w:pPr>
        <w:jc w:val="center"/>
        <w:rPr>
          <w:i/>
          <w:sz w:val="16"/>
          <w:szCs w:val="16"/>
        </w:rPr>
      </w:pPr>
    </w:p>
    <w:sectPr w:rsidR="003B3D33" w:rsidSect="00A70539">
      <w:footerReference w:type="default" r:id="rId10"/>
      <w:pgSz w:w="11906" w:h="16838" w:code="9"/>
      <w:pgMar w:top="851" w:right="709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24" w:rsidRDefault="00CD0F24" w:rsidP="001F12F1">
      <w:r>
        <w:separator/>
      </w:r>
    </w:p>
  </w:endnote>
  <w:endnote w:type="continuationSeparator" w:id="0">
    <w:p w:rsidR="00CD0F24" w:rsidRDefault="00CD0F24" w:rsidP="001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FA" w:rsidRDefault="002866FA" w:rsidP="00365F0C">
    <w:pPr>
      <w:pStyle w:val="Zpat"/>
      <w:tabs>
        <w:tab w:val="clear" w:pos="4536"/>
        <w:tab w:val="clear" w:pos="9072"/>
        <w:tab w:val="left" w:pos="5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24" w:rsidRDefault="00CD0F24" w:rsidP="001F12F1">
      <w:r>
        <w:separator/>
      </w:r>
    </w:p>
  </w:footnote>
  <w:footnote w:type="continuationSeparator" w:id="0">
    <w:p w:rsidR="00CD0F24" w:rsidRDefault="00CD0F24" w:rsidP="001F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D7"/>
    <w:multiLevelType w:val="hybridMultilevel"/>
    <w:tmpl w:val="6310DF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D7B"/>
    <w:multiLevelType w:val="hybridMultilevel"/>
    <w:tmpl w:val="0BAC42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E11AC"/>
    <w:multiLevelType w:val="hybridMultilevel"/>
    <w:tmpl w:val="6B200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310"/>
    <w:multiLevelType w:val="hybridMultilevel"/>
    <w:tmpl w:val="4BF8C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C1B"/>
    <w:multiLevelType w:val="hybridMultilevel"/>
    <w:tmpl w:val="EFDA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A1E"/>
    <w:multiLevelType w:val="hybridMultilevel"/>
    <w:tmpl w:val="A36CE88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493E"/>
    <w:multiLevelType w:val="hybridMultilevel"/>
    <w:tmpl w:val="168EB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22D3"/>
    <w:multiLevelType w:val="hybridMultilevel"/>
    <w:tmpl w:val="3D682C9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55B"/>
    <w:multiLevelType w:val="hybridMultilevel"/>
    <w:tmpl w:val="308015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A1587"/>
    <w:multiLevelType w:val="multilevel"/>
    <w:tmpl w:val="31A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21BC6"/>
    <w:multiLevelType w:val="hybridMultilevel"/>
    <w:tmpl w:val="676E630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51F53FD"/>
    <w:multiLevelType w:val="hybridMultilevel"/>
    <w:tmpl w:val="A9E66CCA"/>
    <w:lvl w:ilvl="0" w:tplc="25768696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7121E0F"/>
    <w:multiLevelType w:val="hybridMultilevel"/>
    <w:tmpl w:val="A624250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73C513E"/>
    <w:multiLevelType w:val="hybridMultilevel"/>
    <w:tmpl w:val="DEA26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5649"/>
    <w:multiLevelType w:val="hybridMultilevel"/>
    <w:tmpl w:val="C7D03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5727"/>
    <w:multiLevelType w:val="hybridMultilevel"/>
    <w:tmpl w:val="62F8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3267"/>
    <w:multiLevelType w:val="hybridMultilevel"/>
    <w:tmpl w:val="B9EC1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82789"/>
    <w:multiLevelType w:val="hybridMultilevel"/>
    <w:tmpl w:val="F6000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7AA8"/>
    <w:multiLevelType w:val="hybridMultilevel"/>
    <w:tmpl w:val="D6089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BBC"/>
    <w:multiLevelType w:val="hybridMultilevel"/>
    <w:tmpl w:val="6726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55B1"/>
    <w:multiLevelType w:val="hybridMultilevel"/>
    <w:tmpl w:val="43A21B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7479"/>
    <w:multiLevelType w:val="hybridMultilevel"/>
    <w:tmpl w:val="0D46AB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30152A"/>
    <w:multiLevelType w:val="hybridMultilevel"/>
    <w:tmpl w:val="2F8C592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1B0F"/>
    <w:multiLevelType w:val="hybridMultilevel"/>
    <w:tmpl w:val="6BBA4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3F10"/>
    <w:multiLevelType w:val="hybridMultilevel"/>
    <w:tmpl w:val="6CFEC82A"/>
    <w:lvl w:ilvl="0" w:tplc="132E090A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16"/>
        <w:szCs w:val="16"/>
      </w:rPr>
    </w:lvl>
    <w:lvl w:ilvl="1" w:tplc="A37E8298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B6AE3"/>
    <w:multiLevelType w:val="hybridMultilevel"/>
    <w:tmpl w:val="8424C1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DA1DEE"/>
    <w:multiLevelType w:val="hybridMultilevel"/>
    <w:tmpl w:val="D1ECDC2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36B2"/>
    <w:multiLevelType w:val="hybridMultilevel"/>
    <w:tmpl w:val="57361E6C"/>
    <w:lvl w:ilvl="0" w:tplc="F2C8628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58C5"/>
    <w:multiLevelType w:val="hybridMultilevel"/>
    <w:tmpl w:val="A38CD502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98B65B9"/>
    <w:multiLevelType w:val="hybridMultilevel"/>
    <w:tmpl w:val="83A49A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DC2A17"/>
    <w:multiLevelType w:val="hybridMultilevel"/>
    <w:tmpl w:val="E1122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A132F"/>
    <w:multiLevelType w:val="hybridMultilevel"/>
    <w:tmpl w:val="4808D7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8244D3"/>
    <w:multiLevelType w:val="hybridMultilevel"/>
    <w:tmpl w:val="3814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913E3"/>
    <w:multiLevelType w:val="hybridMultilevel"/>
    <w:tmpl w:val="579C6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46411"/>
    <w:multiLevelType w:val="hybridMultilevel"/>
    <w:tmpl w:val="74240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2199A"/>
    <w:multiLevelType w:val="hybridMultilevel"/>
    <w:tmpl w:val="A08A73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632AA0"/>
    <w:multiLevelType w:val="hybridMultilevel"/>
    <w:tmpl w:val="E43671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797857"/>
    <w:multiLevelType w:val="hybridMultilevel"/>
    <w:tmpl w:val="411E9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492D"/>
    <w:multiLevelType w:val="hybridMultilevel"/>
    <w:tmpl w:val="029A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2AC1"/>
    <w:multiLevelType w:val="hybridMultilevel"/>
    <w:tmpl w:val="C0DEC0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0D0D00"/>
    <w:multiLevelType w:val="hybridMultilevel"/>
    <w:tmpl w:val="F656E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4494E"/>
    <w:multiLevelType w:val="hybridMultilevel"/>
    <w:tmpl w:val="E77AC87C"/>
    <w:lvl w:ilvl="0" w:tplc="25768696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31DDF"/>
    <w:multiLevelType w:val="hybridMultilevel"/>
    <w:tmpl w:val="4BF8C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28"/>
  </w:num>
  <w:num w:numId="5">
    <w:abstractNumId w:val="20"/>
  </w:num>
  <w:num w:numId="6">
    <w:abstractNumId w:val="9"/>
  </w:num>
  <w:num w:numId="7">
    <w:abstractNumId w:val="11"/>
  </w:num>
  <w:num w:numId="8">
    <w:abstractNumId w:val="41"/>
  </w:num>
  <w:num w:numId="9">
    <w:abstractNumId w:val="26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39"/>
  </w:num>
  <w:num w:numId="15">
    <w:abstractNumId w:val="1"/>
  </w:num>
  <w:num w:numId="16">
    <w:abstractNumId w:val="8"/>
  </w:num>
  <w:num w:numId="17">
    <w:abstractNumId w:val="36"/>
  </w:num>
  <w:num w:numId="18">
    <w:abstractNumId w:val="29"/>
  </w:num>
  <w:num w:numId="19">
    <w:abstractNumId w:val="31"/>
  </w:num>
  <w:num w:numId="20">
    <w:abstractNumId w:val="21"/>
  </w:num>
  <w:num w:numId="21">
    <w:abstractNumId w:val="35"/>
  </w:num>
  <w:num w:numId="22">
    <w:abstractNumId w:val="13"/>
  </w:num>
  <w:num w:numId="23">
    <w:abstractNumId w:val="32"/>
  </w:num>
  <w:num w:numId="24">
    <w:abstractNumId w:val="5"/>
  </w:num>
  <w:num w:numId="25">
    <w:abstractNumId w:val="0"/>
  </w:num>
  <w:num w:numId="26">
    <w:abstractNumId w:val="22"/>
  </w:num>
  <w:num w:numId="27">
    <w:abstractNumId w:val="19"/>
  </w:num>
  <w:num w:numId="28">
    <w:abstractNumId w:val="30"/>
  </w:num>
  <w:num w:numId="29">
    <w:abstractNumId w:val="38"/>
  </w:num>
  <w:num w:numId="30">
    <w:abstractNumId w:val="14"/>
  </w:num>
  <w:num w:numId="31">
    <w:abstractNumId w:val="17"/>
  </w:num>
  <w:num w:numId="32">
    <w:abstractNumId w:val="15"/>
  </w:num>
  <w:num w:numId="33">
    <w:abstractNumId w:val="24"/>
  </w:num>
  <w:num w:numId="34">
    <w:abstractNumId w:val="42"/>
  </w:num>
  <w:num w:numId="35">
    <w:abstractNumId w:val="18"/>
  </w:num>
  <w:num w:numId="36">
    <w:abstractNumId w:val="33"/>
  </w:num>
  <w:num w:numId="37">
    <w:abstractNumId w:val="4"/>
  </w:num>
  <w:num w:numId="38">
    <w:abstractNumId w:val="40"/>
  </w:num>
  <w:num w:numId="39">
    <w:abstractNumId w:val="37"/>
  </w:num>
  <w:num w:numId="40">
    <w:abstractNumId w:val="3"/>
  </w:num>
  <w:num w:numId="41">
    <w:abstractNumId w:val="34"/>
  </w:num>
  <w:num w:numId="42">
    <w:abstractNumId w:val="2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9B"/>
    <w:rsid w:val="00011872"/>
    <w:rsid w:val="00012F34"/>
    <w:rsid w:val="00020CCC"/>
    <w:rsid w:val="000328FF"/>
    <w:rsid w:val="00041E14"/>
    <w:rsid w:val="00046D5C"/>
    <w:rsid w:val="000623BC"/>
    <w:rsid w:val="0007375C"/>
    <w:rsid w:val="00081B94"/>
    <w:rsid w:val="00084118"/>
    <w:rsid w:val="000A090A"/>
    <w:rsid w:val="000B5AB9"/>
    <w:rsid w:val="000C7534"/>
    <w:rsid w:val="000D1679"/>
    <w:rsid w:val="000D5712"/>
    <w:rsid w:val="000D7C97"/>
    <w:rsid w:val="000E7A8F"/>
    <w:rsid w:val="000F1107"/>
    <w:rsid w:val="000F1E63"/>
    <w:rsid w:val="000F64AB"/>
    <w:rsid w:val="0010320D"/>
    <w:rsid w:val="00123455"/>
    <w:rsid w:val="00132AA2"/>
    <w:rsid w:val="00170FF3"/>
    <w:rsid w:val="00181856"/>
    <w:rsid w:val="00184E2A"/>
    <w:rsid w:val="00194E71"/>
    <w:rsid w:val="001C5B1D"/>
    <w:rsid w:val="001F12F1"/>
    <w:rsid w:val="00203C81"/>
    <w:rsid w:val="002240EA"/>
    <w:rsid w:val="00231696"/>
    <w:rsid w:val="00246024"/>
    <w:rsid w:val="002463C0"/>
    <w:rsid w:val="00255469"/>
    <w:rsid w:val="0026774B"/>
    <w:rsid w:val="00277121"/>
    <w:rsid w:val="002866FA"/>
    <w:rsid w:val="002A090C"/>
    <w:rsid w:val="002B25BE"/>
    <w:rsid w:val="002C558D"/>
    <w:rsid w:val="002D60EA"/>
    <w:rsid w:val="002F6079"/>
    <w:rsid w:val="00303E10"/>
    <w:rsid w:val="00315B05"/>
    <w:rsid w:val="0034705A"/>
    <w:rsid w:val="00365F0C"/>
    <w:rsid w:val="00385487"/>
    <w:rsid w:val="00392AA4"/>
    <w:rsid w:val="003B1D05"/>
    <w:rsid w:val="003B3D33"/>
    <w:rsid w:val="003F2465"/>
    <w:rsid w:val="00401FA5"/>
    <w:rsid w:val="00424EEF"/>
    <w:rsid w:val="0043118A"/>
    <w:rsid w:val="004320D4"/>
    <w:rsid w:val="00434DFE"/>
    <w:rsid w:val="00434EC4"/>
    <w:rsid w:val="004359BA"/>
    <w:rsid w:val="004412E9"/>
    <w:rsid w:val="00444A19"/>
    <w:rsid w:val="004600F0"/>
    <w:rsid w:val="00464683"/>
    <w:rsid w:val="00471FDE"/>
    <w:rsid w:val="0048402B"/>
    <w:rsid w:val="004A0E53"/>
    <w:rsid w:val="004A22DF"/>
    <w:rsid w:val="004A5627"/>
    <w:rsid w:val="004B5233"/>
    <w:rsid w:val="004B59A2"/>
    <w:rsid w:val="004C78D4"/>
    <w:rsid w:val="004F5CD1"/>
    <w:rsid w:val="0052739F"/>
    <w:rsid w:val="0053383F"/>
    <w:rsid w:val="0055625F"/>
    <w:rsid w:val="0057379A"/>
    <w:rsid w:val="00580F9B"/>
    <w:rsid w:val="00583616"/>
    <w:rsid w:val="005A17C1"/>
    <w:rsid w:val="005B52EF"/>
    <w:rsid w:val="005D0670"/>
    <w:rsid w:val="005D7446"/>
    <w:rsid w:val="005F041E"/>
    <w:rsid w:val="005F25FA"/>
    <w:rsid w:val="0060237E"/>
    <w:rsid w:val="00603021"/>
    <w:rsid w:val="006030B2"/>
    <w:rsid w:val="006047AD"/>
    <w:rsid w:val="006164DD"/>
    <w:rsid w:val="00622B6B"/>
    <w:rsid w:val="006466A7"/>
    <w:rsid w:val="00671AD2"/>
    <w:rsid w:val="00684272"/>
    <w:rsid w:val="00685949"/>
    <w:rsid w:val="00692498"/>
    <w:rsid w:val="006A4056"/>
    <w:rsid w:val="006A43AC"/>
    <w:rsid w:val="006B76F1"/>
    <w:rsid w:val="006D06CC"/>
    <w:rsid w:val="006D67AF"/>
    <w:rsid w:val="006E3803"/>
    <w:rsid w:val="006E3C67"/>
    <w:rsid w:val="0070504E"/>
    <w:rsid w:val="00724E25"/>
    <w:rsid w:val="007252AE"/>
    <w:rsid w:val="007307D3"/>
    <w:rsid w:val="00732AC5"/>
    <w:rsid w:val="0075675E"/>
    <w:rsid w:val="0076225F"/>
    <w:rsid w:val="007655B2"/>
    <w:rsid w:val="00765E89"/>
    <w:rsid w:val="00766186"/>
    <w:rsid w:val="00776360"/>
    <w:rsid w:val="007953B2"/>
    <w:rsid w:val="007A0109"/>
    <w:rsid w:val="007A0AD0"/>
    <w:rsid w:val="007A3578"/>
    <w:rsid w:val="007A5B18"/>
    <w:rsid w:val="007B26CD"/>
    <w:rsid w:val="007D382E"/>
    <w:rsid w:val="007E4E1B"/>
    <w:rsid w:val="007E5ED3"/>
    <w:rsid w:val="007F22B0"/>
    <w:rsid w:val="00805D76"/>
    <w:rsid w:val="00806824"/>
    <w:rsid w:val="00814033"/>
    <w:rsid w:val="008238A9"/>
    <w:rsid w:val="00844768"/>
    <w:rsid w:val="00851306"/>
    <w:rsid w:val="00851E1F"/>
    <w:rsid w:val="0086705B"/>
    <w:rsid w:val="00867CB1"/>
    <w:rsid w:val="00873223"/>
    <w:rsid w:val="00875194"/>
    <w:rsid w:val="00882767"/>
    <w:rsid w:val="008865E4"/>
    <w:rsid w:val="0089785F"/>
    <w:rsid w:val="008A25F6"/>
    <w:rsid w:val="008C214D"/>
    <w:rsid w:val="008D74D2"/>
    <w:rsid w:val="00900FFE"/>
    <w:rsid w:val="009276A0"/>
    <w:rsid w:val="00932554"/>
    <w:rsid w:val="0093536C"/>
    <w:rsid w:val="00943793"/>
    <w:rsid w:val="00960FE4"/>
    <w:rsid w:val="00962BE8"/>
    <w:rsid w:val="00966FCB"/>
    <w:rsid w:val="009703EF"/>
    <w:rsid w:val="009717EB"/>
    <w:rsid w:val="00983BE8"/>
    <w:rsid w:val="009C123A"/>
    <w:rsid w:val="009D30D6"/>
    <w:rsid w:val="009E606A"/>
    <w:rsid w:val="009F4561"/>
    <w:rsid w:val="009F78FE"/>
    <w:rsid w:val="00A02ED9"/>
    <w:rsid w:val="00A14B8E"/>
    <w:rsid w:val="00A3724F"/>
    <w:rsid w:val="00A40F68"/>
    <w:rsid w:val="00A51121"/>
    <w:rsid w:val="00A52E5C"/>
    <w:rsid w:val="00A54C6C"/>
    <w:rsid w:val="00A70539"/>
    <w:rsid w:val="00A80E8C"/>
    <w:rsid w:val="00A846FB"/>
    <w:rsid w:val="00A93B55"/>
    <w:rsid w:val="00AA6DD7"/>
    <w:rsid w:val="00AC7749"/>
    <w:rsid w:val="00AD5C62"/>
    <w:rsid w:val="00AE7BE6"/>
    <w:rsid w:val="00B13561"/>
    <w:rsid w:val="00B15084"/>
    <w:rsid w:val="00B25918"/>
    <w:rsid w:val="00B42A20"/>
    <w:rsid w:val="00B4763F"/>
    <w:rsid w:val="00B47DE4"/>
    <w:rsid w:val="00B739EB"/>
    <w:rsid w:val="00B825AE"/>
    <w:rsid w:val="00B86E2F"/>
    <w:rsid w:val="00B87F53"/>
    <w:rsid w:val="00B930E4"/>
    <w:rsid w:val="00BB0A0E"/>
    <w:rsid w:val="00BC2F7A"/>
    <w:rsid w:val="00BC60EB"/>
    <w:rsid w:val="00BD7DCA"/>
    <w:rsid w:val="00BF0DE9"/>
    <w:rsid w:val="00C107D3"/>
    <w:rsid w:val="00C17435"/>
    <w:rsid w:val="00C2202F"/>
    <w:rsid w:val="00C27E2D"/>
    <w:rsid w:val="00C35561"/>
    <w:rsid w:val="00C40846"/>
    <w:rsid w:val="00C44913"/>
    <w:rsid w:val="00C6551C"/>
    <w:rsid w:val="00C713B8"/>
    <w:rsid w:val="00C81545"/>
    <w:rsid w:val="00C87742"/>
    <w:rsid w:val="00C9024F"/>
    <w:rsid w:val="00CA2BA1"/>
    <w:rsid w:val="00CA4F4D"/>
    <w:rsid w:val="00CA76FD"/>
    <w:rsid w:val="00CB4815"/>
    <w:rsid w:val="00CB75CB"/>
    <w:rsid w:val="00CC0CD9"/>
    <w:rsid w:val="00CC76B2"/>
    <w:rsid w:val="00CD0301"/>
    <w:rsid w:val="00CD0F24"/>
    <w:rsid w:val="00CE4334"/>
    <w:rsid w:val="00CF0A18"/>
    <w:rsid w:val="00CF3C38"/>
    <w:rsid w:val="00D00C68"/>
    <w:rsid w:val="00D13E9A"/>
    <w:rsid w:val="00D34799"/>
    <w:rsid w:val="00D54054"/>
    <w:rsid w:val="00D5513C"/>
    <w:rsid w:val="00D65019"/>
    <w:rsid w:val="00D77575"/>
    <w:rsid w:val="00D810B6"/>
    <w:rsid w:val="00D846BC"/>
    <w:rsid w:val="00D86AA1"/>
    <w:rsid w:val="00DC0929"/>
    <w:rsid w:val="00DE073F"/>
    <w:rsid w:val="00DF611C"/>
    <w:rsid w:val="00E02A80"/>
    <w:rsid w:val="00E2457A"/>
    <w:rsid w:val="00E35C55"/>
    <w:rsid w:val="00E403B4"/>
    <w:rsid w:val="00E41BAB"/>
    <w:rsid w:val="00E44A43"/>
    <w:rsid w:val="00E5101E"/>
    <w:rsid w:val="00E538C5"/>
    <w:rsid w:val="00E74017"/>
    <w:rsid w:val="00E833D2"/>
    <w:rsid w:val="00E84B68"/>
    <w:rsid w:val="00EA19B4"/>
    <w:rsid w:val="00EA395E"/>
    <w:rsid w:val="00EA39AE"/>
    <w:rsid w:val="00EB03AA"/>
    <w:rsid w:val="00EB3EED"/>
    <w:rsid w:val="00EB6336"/>
    <w:rsid w:val="00ED6025"/>
    <w:rsid w:val="00F031F4"/>
    <w:rsid w:val="00F11DC6"/>
    <w:rsid w:val="00F168BF"/>
    <w:rsid w:val="00F22D57"/>
    <w:rsid w:val="00F27270"/>
    <w:rsid w:val="00F338E7"/>
    <w:rsid w:val="00F3435B"/>
    <w:rsid w:val="00F44858"/>
    <w:rsid w:val="00F46A3B"/>
    <w:rsid w:val="00F6004D"/>
    <w:rsid w:val="00F60F88"/>
    <w:rsid w:val="00F62209"/>
    <w:rsid w:val="00F66E2D"/>
    <w:rsid w:val="00F730AE"/>
    <w:rsid w:val="00F94571"/>
    <w:rsid w:val="00FB1BB2"/>
    <w:rsid w:val="00FB1F44"/>
    <w:rsid w:val="00FB3223"/>
    <w:rsid w:val="00FB358B"/>
    <w:rsid w:val="00FD51B2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1CE9"/>
  <w15:chartTrackingRefBased/>
  <w15:docId w15:val="{5A4ED91C-98CC-463F-A289-DA234D0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38E7"/>
    <w:rPr>
      <w:rFonts w:ascii="Arial" w:eastAsia="Times New Roman" w:hAnsi="Arial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20C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80F9B"/>
  </w:style>
  <w:style w:type="paragraph" w:styleId="Zhlav">
    <w:name w:val="header"/>
    <w:basedOn w:val="Normln"/>
    <w:link w:val="ZhlavChar"/>
    <w:uiPriority w:val="99"/>
    <w:unhideWhenUsed/>
    <w:rsid w:val="001F1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12F1"/>
  </w:style>
  <w:style w:type="paragraph" w:styleId="Zpat">
    <w:name w:val="footer"/>
    <w:basedOn w:val="Normln"/>
    <w:link w:val="ZpatChar"/>
    <w:uiPriority w:val="99"/>
    <w:unhideWhenUsed/>
    <w:rsid w:val="001F1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12F1"/>
  </w:style>
  <w:style w:type="character" w:styleId="Siln">
    <w:name w:val="Strong"/>
    <w:basedOn w:val="Standardnpsmoodstavce"/>
    <w:uiPriority w:val="22"/>
    <w:qFormat/>
    <w:rsid w:val="0086705B"/>
    <w:rPr>
      <w:b/>
      <w:bCs/>
    </w:rPr>
  </w:style>
  <w:style w:type="paragraph" w:styleId="Normlnweb">
    <w:name w:val="Normal (Web)"/>
    <w:basedOn w:val="Normln"/>
    <w:uiPriority w:val="99"/>
    <w:unhideWhenUsed/>
    <w:rsid w:val="007E5ED3"/>
    <w:pPr>
      <w:spacing w:before="100" w:beforeAutospacing="1" w:after="100" w:afterAutospacing="1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983B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57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2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2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F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20CC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A52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ihovna.vrbatky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D7B1-7FDB-4A00-BE4F-6A0C14C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ík</dc:creator>
  <cp:keywords/>
  <dc:description/>
  <cp:lastModifiedBy>Uživatel</cp:lastModifiedBy>
  <cp:revision>6</cp:revision>
  <cp:lastPrinted>2018-06-26T05:12:00Z</cp:lastPrinted>
  <dcterms:created xsi:type="dcterms:W3CDTF">2021-08-24T05:26:00Z</dcterms:created>
  <dcterms:modified xsi:type="dcterms:W3CDTF">2021-08-27T04:52:00Z</dcterms:modified>
</cp:coreProperties>
</file>